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715B8" w14:textId="77777777" w:rsidR="007C61F4" w:rsidRPr="00B903B2" w:rsidRDefault="007C61F4" w:rsidP="00B903B2"/>
    <w:sectPr w:rsidR="007C61F4" w:rsidRPr="00B903B2" w:rsidSect="006B3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2621A" w14:textId="77777777" w:rsidR="00C5165A" w:rsidRDefault="00C5165A" w:rsidP="006E620E">
      <w:pPr>
        <w:spacing w:after="0" w:line="240" w:lineRule="auto"/>
      </w:pPr>
      <w:r>
        <w:separator/>
      </w:r>
    </w:p>
  </w:endnote>
  <w:endnote w:type="continuationSeparator" w:id="0">
    <w:p w14:paraId="5B30E030" w14:textId="77777777" w:rsidR="00C5165A" w:rsidRDefault="00C5165A" w:rsidP="006E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FAC3E" w14:textId="77777777" w:rsidR="006B3AD0" w:rsidRDefault="006B3A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16"/>
      <w:gridCol w:w="593"/>
      <w:gridCol w:w="593"/>
      <w:gridCol w:w="593"/>
      <w:gridCol w:w="605"/>
      <w:gridCol w:w="592"/>
      <w:gridCol w:w="592"/>
      <w:gridCol w:w="592"/>
      <w:gridCol w:w="595"/>
      <w:gridCol w:w="592"/>
      <w:gridCol w:w="592"/>
      <w:gridCol w:w="592"/>
      <w:gridCol w:w="595"/>
      <w:gridCol w:w="900"/>
      <w:gridCol w:w="4038"/>
    </w:tblGrid>
    <w:tr w:rsidR="006B3AD0" w:rsidRPr="00B716D7" w14:paraId="10F40038" w14:textId="77777777" w:rsidTr="006B3AD0">
      <w:tc>
        <w:tcPr>
          <w:tcW w:w="805" w:type="pct"/>
          <w:vMerge w:val="restart"/>
          <w:tcBorders>
            <w:right w:val="single" w:sz="12" w:space="0" w:color="auto"/>
          </w:tcBorders>
          <w:vAlign w:val="center"/>
        </w:tcPr>
        <w:p w14:paraId="1ABF12BB" w14:textId="77777777" w:rsidR="006B3AD0" w:rsidRPr="00417BB5" w:rsidRDefault="006B3AD0" w:rsidP="006B3AD0">
          <w:pPr>
            <w:spacing w:after="0" w:line="240" w:lineRule="auto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RANK</w:t>
          </w:r>
          <w:bookmarkStart w:id="0" w:name="_GoBack"/>
          <w:bookmarkEnd w:id="0"/>
        </w:p>
      </w:tc>
      <w:tc>
        <w:tcPr>
          <w:tcW w:w="828" w:type="pct"/>
          <w:gridSpan w:val="4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F3E3ED7" w14:textId="77777777" w:rsidR="006B3AD0" w:rsidRPr="00417BB5" w:rsidRDefault="006B3AD0" w:rsidP="006B3AD0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MALE</w:t>
          </w:r>
        </w:p>
      </w:tc>
      <w:tc>
        <w:tcPr>
          <w:tcW w:w="824" w:type="pct"/>
          <w:gridSpan w:val="4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1FD8CB6" w14:textId="77777777" w:rsidR="006B3AD0" w:rsidRPr="00417BB5" w:rsidRDefault="006B3AD0" w:rsidP="006B3AD0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FEMALE</w:t>
          </w:r>
        </w:p>
      </w:tc>
      <w:tc>
        <w:tcPr>
          <w:tcW w:w="824" w:type="pct"/>
          <w:gridSpan w:val="4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0BC3FB" w14:textId="77777777" w:rsidR="006B3AD0" w:rsidRPr="00417BB5" w:rsidRDefault="006B3AD0" w:rsidP="006B3AD0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TOTALS</w:t>
          </w:r>
        </w:p>
      </w:tc>
      <w:tc>
        <w:tcPr>
          <w:tcW w:w="313" w:type="pct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96A784A" w14:textId="77777777" w:rsidR="006B3AD0" w:rsidRPr="00417BB5" w:rsidRDefault="006B3AD0" w:rsidP="006B3AD0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ALL</w:t>
          </w:r>
        </w:p>
      </w:tc>
      <w:tc>
        <w:tcPr>
          <w:tcW w:w="1405" w:type="pct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4955BEB" w14:textId="77777777" w:rsidR="006B3AD0" w:rsidRPr="00417BB5" w:rsidRDefault="006B3AD0" w:rsidP="006B3AD0">
          <w:pPr>
            <w:spacing w:after="0" w:line="240" w:lineRule="auto"/>
            <w:rPr>
              <w:rFonts w:ascii="Trebuchet MS" w:eastAsia="Times New Roman" w:hAnsi="Trebuchet MS" w:cstheme="minorHAnsi"/>
              <w:sz w:val="18"/>
              <w:szCs w:val="18"/>
            </w:rPr>
          </w:pPr>
        </w:p>
      </w:tc>
    </w:tr>
    <w:tr w:rsidR="006B3AD0" w:rsidRPr="00B716D7" w14:paraId="0FD43F65" w14:textId="77777777" w:rsidTr="00E62A57">
      <w:tc>
        <w:tcPr>
          <w:tcW w:w="805" w:type="pct"/>
          <w:vMerge/>
          <w:tcBorders>
            <w:right w:val="single" w:sz="12" w:space="0" w:color="auto"/>
          </w:tcBorders>
          <w:vAlign w:val="center"/>
        </w:tcPr>
        <w:p w14:paraId="7BB92082" w14:textId="77777777" w:rsidR="006B3AD0" w:rsidRPr="00417BB5" w:rsidRDefault="006B3AD0" w:rsidP="006B3AD0">
          <w:pPr>
            <w:spacing w:after="0" w:line="240" w:lineRule="auto"/>
            <w:rPr>
              <w:rFonts w:ascii="Trebuchet MS" w:eastAsia="Times New Roman" w:hAnsi="Trebuchet MS" w:cstheme="minorHAnsi"/>
              <w:sz w:val="18"/>
              <w:szCs w:val="18"/>
            </w:rPr>
          </w:pPr>
        </w:p>
      </w:tc>
      <w:tc>
        <w:tcPr>
          <w:tcW w:w="206" w:type="pct"/>
          <w:tcBorders>
            <w:left w:val="single" w:sz="12" w:space="0" w:color="auto"/>
          </w:tcBorders>
          <w:vAlign w:val="center"/>
        </w:tcPr>
        <w:p w14:paraId="082115F6" w14:textId="77777777" w:rsidR="006B3AD0" w:rsidRPr="00417BB5" w:rsidRDefault="006B3AD0" w:rsidP="006B3AD0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B</w:t>
          </w:r>
        </w:p>
      </w:tc>
      <w:tc>
        <w:tcPr>
          <w:tcW w:w="206" w:type="pct"/>
          <w:vAlign w:val="center"/>
        </w:tcPr>
        <w:p w14:paraId="78544638" w14:textId="77777777" w:rsidR="006B3AD0" w:rsidRPr="00417BB5" w:rsidRDefault="006B3AD0" w:rsidP="006B3AD0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H</w:t>
          </w:r>
        </w:p>
      </w:tc>
      <w:tc>
        <w:tcPr>
          <w:tcW w:w="206" w:type="pct"/>
          <w:vAlign w:val="center"/>
        </w:tcPr>
        <w:p w14:paraId="5416D9F7" w14:textId="77777777" w:rsidR="006B3AD0" w:rsidRPr="00417BB5" w:rsidRDefault="006B3AD0" w:rsidP="006B3AD0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A</w:t>
          </w:r>
        </w:p>
      </w:tc>
      <w:tc>
        <w:tcPr>
          <w:tcW w:w="209" w:type="pct"/>
          <w:tcBorders>
            <w:right w:val="single" w:sz="12" w:space="0" w:color="auto"/>
          </w:tcBorders>
          <w:vAlign w:val="center"/>
        </w:tcPr>
        <w:p w14:paraId="0BB4A9E2" w14:textId="77777777" w:rsidR="006B3AD0" w:rsidRPr="00417BB5" w:rsidRDefault="006B3AD0" w:rsidP="006B3AD0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W</w:t>
          </w:r>
        </w:p>
      </w:tc>
      <w:tc>
        <w:tcPr>
          <w:tcW w:w="206" w:type="pct"/>
          <w:tcBorders>
            <w:left w:val="single" w:sz="12" w:space="0" w:color="auto"/>
          </w:tcBorders>
          <w:vAlign w:val="center"/>
        </w:tcPr>
        <w:p w14:paraId="2CE5EBB7" w14:textId="77777777" w:rsidR="006B3AD0" w:rsidRPr="00417BB5" w:rsidRDefault="006B3AD0" w:rsidP="006B3AD0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B</w:t>
          </w:r>
        </w:p>
      </w:tc>
      <w:tc>
        <w:tcPr>
          <w:tcW w:w="206" w:type="pct"/>
          <w:vAlign w:val="center"/>
        </w:tcPr>
        <w:p w14:paraId="0B909031" w14:textId="77777777" w:rsidR="006B3AD0" w:rsidRPr="00417BB5" w:rsidRDefault="006B3AD0" w:rsidP="006B3AD0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H</w:t>
          </w:r>
        </w:p>
      </w:tc>
      <w:tc>
        <w:tcPr>
          <w:tcW w:w="206" w:type="pct"/>
          <w:vAlign w:val="center"/>
        </w:tcPr>
        <w:p w14:paraId="43F870EE" w14:textId="77777777" w:rsidR="006B3AD0" w:rsidRPr="00417BB5" w:rsidRDefault="006B3AD0" w:rsidP="006B3AD0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A</w:t>
          </w:r>
        </w:p>
      </w:tc>
      <w:tc>
        <w:tcPr>
          <w:tcW w:w="207" w:type="pct"/>
          <w:tcBorders>
            <w:right w:val="single" w:sz="12" w:space="0" w:color="auto"/>
          </w:tcBorders>
          <w:vAlign w:val="center"/>
        </w:tcPr>
        <w:p w14:paraId="2D113F17" w14:textId="77777777" w:rsidR="006B3AD0" w:rsidRPr="00417BB5" w:rsidRDefault="006B3AD0" w:rsidP="006B3AD0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W</w:t>
          </w:r>
        </w:p>
      </w:tc>
      <w:tc>
        <w:tcPr>
          <w:tcW w:w="206" w:type="pct"/>
          <w:tcBorders>
            <w:left w:val="single" w:sz="12" w:space="0" w:color="auto"/>
          </w:tcBorders>
          <w:vAlign w:val="center"/>
        </w:tcPr>
        <w:p w14:paraId="09AE2D06" w14:textId="77777777" w:rsidR="006B3AD0" w:rsidRPr="00417BB5" w:rsidRDefault="006B3AD0" w:rsidP="006B3AD0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B</w:t>
          </w:r>
        </w:p>
      </w:tc>
      <w:tc>
        <w:tcPr>
          <w:tcW w:w="206" w:type="pct"/>
          <w:vAlign w:val="center"/>
        </w:tcPr>
        <w:p w14:paraId="7A020695" w14:textId="77777777" w:rsidR="006B3AD0" w:rsidRPr="00417BB5" w:rsidRDefault="006B3AD0" w:rsidP="006B3AD0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H</w:t>
          </w:r>
        </w:p>
      </w:tc>
      <w:tc>
        <w:tcPr>
          <w:tcW w:w="206" w:type="pct"/>
          <w:vAlign w:val="center"/>
        </w:tcPr>
        <w:p w14:paraId="3AC3864E" w14:textId="77777777" w:rsidR="006B3AD0" w:rsidRPr="00417BB5" w:rsidRDefault="006B3AD0" w:rsidP="006B3AD0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A</w:t>
          </w:r>
        </w:p>
      </w:tc>
      <w:tc>
        <w:tcPr>
          <w:tcW w:w="207" w:type="pct"/>
          <w:tcBorders>
            <w:right w:val="single" w:sz="12" w:space="0" w:color="auto"/>
          </w:tcBorders>
          <w:vAlign w:val="center"/>
        </w:tcPr>
        <w:p w14:paraId="7A0421B1" w14:textId="77777777" w:rsidR="006B3AD0" w:rsidRPr="00417BB5" w:rsidRDefault="006B3AD0" w:rsidP="006B3AD0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W</w:t>
          </w:r>
        </w:p>
      </w:tc>
      <w:tc>
        <w:tcPr>
          <w:tcW w:w="313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B8D8ED2" w14:textId="77777777" w:rsidR="006B3AD0" w:rsidRPr="00417BB5" w:rsidRDefault="006B3AD0" w:rsidP="006B3AD0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</w:p>
      </w:tc>
      <w:tc>
        <w:tcPr>
          <w:tcW w:w="1405" w:type="pct"/>
          <w:vMerge/>
          <w:tcBorders>
            <w:left w:val="single" w:sz="12" w:space="0" w:color="auto"/>
            <w:right w:val="single" w:sz="12" w:space="0" w:color="auto"/>
          </w:tcBorders>
        </w:tcPr>
        <w:p w14:paraId="50ACCA28" w14:textId="77777777" w:rsidR="006B3AD0" w:rsidRPr="00417BB5" w:rsidRDefault="006B3AD0" w:rsidP="006B3AD0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</w:p>
      </w:tc>
    </w:tr>
  </w:tbl>
  <w:p w14:paraId="30D398C1" w14:textId="77777777" w:rsidR="006B3AD0" w:rsidRDefault="006B3A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B4D41" w14:textId="77777777" w:rsidR="006B3AD0" w:rsidRDefault="006B3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772C9" w14:textId="77777777" w:rsidR="00C5165A" w:rsidRDefault="00C5165A" w:rsidP="006E620E">
      <w:pPr>
        <w:spacing w:after="0" w:line="240" w:lineRule="auto"/>
      </w:pPr>
      <w:r>
        <w:separator/>
      </w:r>
    </w:p>
  </w:footnote>
  <w:footnote w:type="continuationSeparator" w:id="0">
    <w:p w14:paraId="0F1FBB98" w14:textId="77777777" w:rsidR="00C5165A" w:rsidRDefault="00C5165A" w:rsidP="006E6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9135" w14:textId="77777777" w:rsidR="006B3AD0" w:rsidRDefault="006B3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5"/>
      <w:gridCol w:w="10175"/>
      <w:gridCol w:w="3330"/>
    </w:tblGrid>
    <w:tr w:rsidR="00A51773" w14:paraId="21CF7FED" w14:textId="77777777" w:rsidTr="00782C02">
      <w:trPr>
        <w:trHeight w:val="543"/>
      </w:trPr>
      <w:tc>
        <w:tcPr>
          <w:tcW w:w="895" w:type="dxa"/>
          <w:vMerge w:val="restart"/>
        </w:tcPr>
        <w:p w14:paraId="72C64A2F" w14:textId="77777777" w:rsidR="00A51773" w:rsidRDefault="00A51773" w:rsidP="00A51773">
          <w:pPr>
            <w:pStyle w:val="Head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3CFD8F54" wp14:editId="66705CC2">
                <wp:extent cx="424712" cy="602615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tchXPa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712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05" w:type="dxa"/>
          <w:gridSpan w:val="2"/>
          <w:vAlign w:val="bottom"/>
        </w:tcPr>
        <w:p w14:paraId="3C18E329" w14:textId="225C3262" w:rsidR="00A51773" w:rsidRPr="00EE5A1E" w:rsidRDefault="00A51773" w:rsidP="00A51773">
          <w:pPr>
            <w:pStyle w:val="Header"/>
            <w:rPr>
              <w:b/>
              <w:sz w:val="28"/>
              <w:szCs w:val="28"/>
            </w:rPr>
          </w:pPr>
        </w:p>
      </w:tc>
    </w:tr>
    <w:tr w:rsidR="00A51773" w14:paraId="6E047B5D" w14:textId="77777777" w:rsidTr="00782C02">
      <w:trPr>
        <w:trHeight w:val="453"/>
      </w:trPr>
      <w:tc>
        <w:tcPr>
          <w:tcW w:w="895" w:type="dxa"/>
          <w:vMerge/>
        </w:tcPr>
        <w:p w14:paraId="306B6D62" w14:textId="77777777" w:rsidR="00A51773" w:rsidRDefault="00A51773" w:rsidP="00A51773">
          <w:pPr>
            <w:pStyle w:val="Header"/>
            <w:rPr>
              <w:noProof/>
              <w:sz w:val="28"/>
              <w:szCs w:val="28"/>
            </w:rPr>
          </w:pPr>
        </w:p>
      </w:tc>
      <w:tc>
        <w:tcPr>
          <w:tcW w:w="10175" w:type="dxa"/>
        </w:tcPr>
        <w:p w14:paraId="24500A9E" w14:textId="4605A401" w:rsidR="00A51773" w:rsidRPr="00EE5A1E" w:rsidRDefault="00A51773" w:rsidP="00A51773">
          <w:pPr>
            <w:pStyle w:val="Header"/>
            <w:rPr>
              <w:sz w:val="28"/>
              <w:szCs w:val="28"/>
            </w:rPr>
          </w:pPr>
        </w:p>
      </w:tc>
      <w:tc>
        <w:tcPr>
          <w:tcW w:w="3330" w:type="dxa"/>
        </w:tcPr>
        <w:p w14:paraId="2DB403DA" w14:textId="6171A25D" w:rsidR="00A51773" w:rsidRPr="00EE5A1E" w:rsidRDefault="00A51773" w:rsidP="00A51773">
          <w:pPr>
            <w:pStyle w:val="Header"/>
            <w:jc w:val="right"/>
            <w:rPr>
              <w:sz w:val="24"/>
              <w:szCs w:val="24"/>
            </w:rPr>
          </w:pPr>
        </w:p>
      </w:tc>
    </w:tr>
  </w:tbl>
  <w:p w14:paraId="2DA5E3A0" w14:textId="77777777" w:rsidR="00A51773" w:rsidRDefault="00A517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38C8D" w14:textId="77777777" w:rsidR="006B3AD0" w:rsidRDefault="006B3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710"/>
      </v:shape>
    </w:pict>
  </w:numPicBullet>
  <w:abstractNum w:abstractNumId="0" w15:restartNumberingAfterBreak="0">
    <w:nsid w:val="125E5804"/>
    <w:multiLevelType w:val="hybridMultilevel"/>
    <w:tmpl w:val="C01EDE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C5F48"/>
    <w:multiLevelType w:val="hybridMultilevel"/>
    <w:tmpl w:val="35848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40D11"/>
    <w:multiLevelType w:val="hybridMultilevel"/>
    <w:tmpl w:val="05FE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92F"/>
    <w:rsid w:val="000519F7"/>
    <w:rsid w:val="001252A6"/>
    <w:rsid w:val="0023210F"/>
    <w:rsid w:val="0034677B"/>
    <w:rsid w:val="003749B2"/>
    <w:rsid w:val="00415830"/>
    <w:rsid w:val="00440966"/>
    <w:rsid w:val="004B1A03"/>
    <w:rsid w:val="0052265F"/>
    <w:rsid w:val="005D34FE"/>
    <w:rsid w:val="006B3AD0"/>
    <w:rsid w:val="006E620E"/>
    <w:rsid w:val="007C61F4"/>
    <w:rsid w:val="007E4FA6"/>
    <w:rsid w:val="008D0861"/>
    <w:rsid w:val="00931943"/>
    <w:rsid w:val="00962F9C"/>
    <w:rsid w:val="00A51773"/>
    <w:rsid w:val="00A7492F"/>
    <w:rsid w:val="00AE3D5D"/>
    <w:rsid w:val="00B87320"/>
    <w:rsid w:val="00B903B2"/>
    <w:rsid w:val="00C0507B"/>
    <w:rsid w:val="00C5165A"/>
    <w:rsid w:val="00CC2DC3"/>
    <w:rsid w:val="00D67480"/>
    <w:rsid w:val="00DE3642"/>
    <w:rsid w:val="00DF5C78"/>
    <w:rsid w:val="00E77E75"/>
    <w:rsid w:val="00E8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010E5"/>
  <w15:chartTrackingRefBased/>
  <w15:docId w15:val="{B98434F3-7F28-4855-85FE-EBECFC6F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linedContentControl">
    <w:name w:val="UnderlinedContentControl"/>
    <w:basedOn w:val="DefaultParagraphFont"/>
    <w:rsid w:val="00CC2DC3"/>
    <w:rPr>
      <w:rFonts w:ascii="Times New Roman" w:hAnsi="Times New Roman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1943"/>
    <w:pPr>
      <w:ind w:left="720"/>
      <w:contextualSpacing/>
    </w:pPr>
  </w:style>
  <w:style w:type="table" w:styleId="TableGrid">
    <w:name w:val="Table Grid"/>
    <w:basedOn w:val="TableNormal"/>
    <w:uiPriority w:val="39"/>
    <w:rsid w:val="0012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20E"/>
  </w:style>
  <w:style w:type="paragraph" w:styleId="Footer">
    <w:name w:val="footer"/>
    <w:basedOn w:val="Normal"/>
    <w:link w:val="FooterChar"/>
    <w:uiPriority w:val="99"/>
    <w:unhideWhenUsed/>
    <w:rsid w:val="006E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20E"/>
  </w:style>
  <w:style w:type="paragraph" w:styleId="Caption">
    <w:name w:val="caption"/>
    <w:basedOn w:val="Normal"/>
    <w:next w:val="Normal"/>
    <w:uiPriority w:val="35"/>
    <w:unhideWhenUsed/>
    <w:qFormat/>
    <w:rsid w:val="005D34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4F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4F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4F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6AC2-4812-4C17-A5A6-4BB4C27A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mith</dc:creator>
  <cp:keywords/>
  <dc:description/>
  <cp:lastModifiedBy>Jason Smith</cp:lastModifiedBy>
  <cp:revision>3</cp:revision>
  <dcterms:created xsi:type="dcterms:W3CDTF">2019-05-11T16:47:00Z</dcterms:created>
  <dcterms:modified xsi:type="dcterms:W3CDTF">2019-05-11T16:48:00Z</dcterms:modified>
</cp:coreProperties>
</file>